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733" w:rsidRDefault="007272B2" w:rsidP="00F63733">
      <w:pPr>
        <w:tabs>
          <w:tab w:val="left" w:pos="5880"/>
        </w:tabs>
        <w:jc w:val="right"/>
      </w:pPr>
      <w:proofErr w:type="gramStart"/>
      <w:r>
        <w:t>Утвержден</w:t>
      </w:r>
      <w:proofErr w:type="gramEnd"/>
      <w:r>
        <w:t xml:space="preserve"> Распоряжение Администрации</w:t>
      </w:r>
    </w:p>
    <w:p w:rsidR="007272B2" w:rsidRDefault="007272B2" w:rsidP="00F63733">
      <w:pPr>
        <w:tabs>
          <w:tab w:val="left" w:pos="5880"/>
        </w:tabs>
        <w:jc w:val="right"/>
      </w:pPr>
      <w:r>
        <w:t>Шаталовского сельского поселения</w:t>
      </w:r>
    </w:p>
    <w:p w:rsidR="007272B2" w:rsidRDefault="007272B2" w:rsidP="00F63733">
      <w:pPr>
        <w:tabs>
          <w:tab w:val="left" w:pos="5880"/>
        </w:tabs>
        <w:jc w:val="right"/>
      </w:pPr>
      <w:r>
        <w:t>Починковского района Смоленской области</w:t>
      </w:r>
    </w:p>
    <w:p w:rsidR="00F63733" w:rsidRDefault="00E05DE9" w:rsidP="00F63733">
      <w:pPr>
        <w:tabs>
          <w:tab w:val="left" w:pos="5880"/>
        </w:tabs>
        <w:jc w:val="right"/>
      </w:pPr>
      <w:r>
        <w:t>_____________________________________</w:t>
      </w:r>
    </w:p>
    <w:p w:rsidR="00F63733" w:rsidRDefault="00F63733" w:rsidP="00F63733"/>
    <w:p w:rsidR="00F63733" w:rsidRDefault="00F63733" w:rsidP="00F63733">
      <w:pPr>
        <w:jc w:val="center"/>
        <w:rPr>
          <w:b/>
          <w:sz w:val="28"/>
          <w:szCs w:val="28"/>
        </w:rPr>
      </w:pPr>
    </w:p>
    <w:p w:rsidR="00F63733" w:rsidRDefault="00E46C1C" w:rsidP="00F6373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 обследования</w:t>
      </w:r>
    </w:p>
    <w:p w:rsidR="00F63733" w:rsidRDefault="00F63733" w:rsidP="00F6373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втомобильных дорог общего пользования местного значения улично-дорожной сети</w:t>
      </w:r>
    </w:p>
    <w:p w:rsidR="00F63733" w:rsidRDefault="00F63733" w:rsidP="00F6373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Шаталовского сельского поселения </w:t>
      </w:r>
    </w:p>
    <w:p w:rsidR="00F63733" w:rsidRDefault="00F63733" w:rsidP="00F6373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чинковского района Смоленской области  </w:t>
      </w:r>
      <w:r w:rsidR="00E05DE9">
        <w:rPr>
          <w:b/>
          <w:sz w:val="28"/>
          <w:szCs w:val="28"/>
        </w:rPr>
        <w:t>в 2024</w:t>
      </w:r>
      <w:r w:rsidR="00E46C1C">
        <w:rPr>
          <w:b/>
          <w:sz w:val="28"/>
          <w:szCs w:val="28"/>
        </w:rPr>
        <w:t xml:space="preserve"> году</w:t>
      </w:r>
    </w:p>
    <w:p w:rsidR="00F63733" w:rsidRDefault="00F63733" w:rsidP="00F63733">
      <w:pPr>
        <w:jc w:val="center"/>
        <w:rPr>
          <w:sz w:val="28"/>
          <w:szCs w:val="28"/>
        </w:rPr>
      </w:pPr>
    </w:p>
    <w:tbl>
      <w:tblPr>
        <w:tblW w:w="14850" w:type="dxa"/>
        <w:tblLayout w:type="fixed"/>
        <w:tblLook w:val="04A0" w:firstRow="1" w:lastRow="0" w:firstColumn="1" w:lastColumn="0" w:noHBand="0" w:noVBand="1"/>
      </w:tblPr>
      <w:tblGrid>
        <w:gridCol w:w="675"/>
        <w:gridCol w:w="5529"/>
        <w:gridCol w:w="2693"/>
        <w:gridCol w:w="1134"/>
        <w:gridCol w:w="1559"/>
        <w:gridCol w:w="1701"/>
        <w:gridCol w:w="1559"/>
      </w:tblGrid>
      <w:tr w:rsidR="00F63733" w:rsidTr="00B3558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F6373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№ </w:t>
            </w:r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>/п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F63733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Наименование автомобильных доро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F63733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дентификационный номер автомоб</w:t>
            </w:r>
            <w:r w:rsidR="00B35582">
              <w:rPr>
                <w:lang w:eastAsia="en-US"/>
              </w:rPr>
              <w:t xml:space="preserve">ильной дороги (в соответствии с </w:t>
            </w:r>
            <w:r>
              <w:rPr>
                <w:lang w:eastAsia="en-US"/>
              </w:rPr>
              <w:t>приказом Министерства транспорта РФ от 07.02.2007 № 1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F63733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ротяженность (</w:t>
            </w:r>
            <w:proofErr w:type="gramStart"/>
            <w:r>
              <w:rPr>
                <w:lang w:eastAsia="en-US"/>
              </w:rPr>
              <w:t>км</w:t>
            </w:r>
            <w:proofErr w:type="gramEnd"/>
            <w:r>
              <w:rPr>
                <w:lang w:eastAsia="en-US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F63733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окрытие автомобильной доро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E46C1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Дата обслед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E46C1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имечание </w:t>
            </w:r>
          </w:p>
        </w:tc>
      </w:tr>
      <w:tr w:rsidR="00F63733" w:rsidTr="00B3558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Улица № 1 с мостом  д. </w:t>
            </w:r>
            <w:proofErr w:type="spellStart"/>
            <w:r>
              <w:rPr>
                <w:sz w:val="20"/>
                <w:szCs w:val="20"/>
                <w:lang w:eastAsia="en-US"/>
              </w:rPr>
              <w:t>Шаталово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от дома № 145А до автобусной остановки</w:t>
            </w:r>
          </w:p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6-223 ОП МП - 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,0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сфальтное -0,880 / ЩПГС – 0,1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33" w:rsidRDefault="00E46C1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прель-м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F63733" w:rsidTr="00B3558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Улица № 2 д. </w:t>
            </w:r>
            <w:proofErr w:type="spellStart"/>
            <w:r>
              <w:rPr>
                <w:sz w:val="20"/>
                <w:szCs w:val="20"/>
                <w:lang w:eastAsia="en-US"/>
              </w:rPr>
              <w:t>Шаталово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от дома № 2А до дома № 45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6-223 ОП МП - 0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,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Г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33" w:rsidRDefault="00E46C1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прель-м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F63733" w:rsidTr="00B3558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Улица № 3 д. </w:t>
            </w:r>
            <w:proofErr w:type="spellStart"/>
            <w:r>
              <w:rPr>
                <w:sz w:val="20"/>
                <w:szCs w:val="20"/>
                <w:lang w:eastAsia="en-US"/>
              </w:rPr>
              <w:t>Шаталово</w:t>
            </w:r>
            <w:proofErr w:type="spellEnd"/>
            <w:r w:rsidR="00B35582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от дома № 145А до дома № 1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6-223 ОП МП - 0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ГС-400 м., грунтовая – 450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33" w:rsidRDefault="00E46C1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прель-м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F63733" w:rsidTr="00B3558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Улица № 4 д. </w:t>
            </w:r>
            <w:proofErr w:type="spellStart"/>
            <w:r>
              <w:rPr>
                <w:sz w:val="20"/>
                <w:szCs w:val="20"/>
                <w:lang w:eastAsia="en-US"/>
              </w:rPr>
              <w:t>Шаталово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от дома № 187 до дома № 200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6-223 ОП МП - 0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5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Г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33" w:rsidRDefault="00E46C1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прель-м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F63733" w:rsidTr="00B3558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Улица № 5 д. </w:t>
            </w:r>
            <w:proofErr w:type="spellStart"/>
            <w:r>
              <w:rPr>
                <w:sz w:val="20"/>
                <w:szCs w:val="20"/>
                <w:lang w:eastAsia="en-US"/>
              </w:rPr>
              <w:t>Шаталово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 от дома № 210 до дома № 230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6-223 ОП МП - 0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Г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33" w:rsidRDefault="00E46C1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прель-м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F63733" w:rsidTr="00B3558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Улица № 6 д. </w:t>
            </w:r>
            <w:proofErr w:type="spellStart"/>
            <w:r>
              <w:rPr>
                <w:sz w:val="20"/>
                <w:szCs w:val="20"/>
                <w:lang w:eastAsia="en-US"/>
              </w:rPr>
              <w:t>Шаталово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от дома № 73 до дома № 4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6-223 ОП МП - 0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4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ЩПГ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33" w:rsidRDefault="00E46C1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прель-м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F63733" w:rsidTr="00B3558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Улица № 7 д. </w:t>
            </w:r>
            <w:proofErr w:type="spellStart"/>
            <w:r>
              <w:rPr>
                <w:sz w:val="20"/>
                <w:szCs w:val="20"/>
                <w:lang w:eastAsia="en-US"/>
              </w:rPr>
              <w:t>Шаталово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от дома № 78 до дома № 9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6-223 ОП МП - 0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2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Г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33" w:rsidRDefault="00E46C1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прель-м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F63733" w:rsidTr="00B35582">
        <w:trPr>
          <w:trHeight w:val="39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Улица № 8 д. </w:t>
            </w:r>
            <w:proofErr w:type="spellStart"/>
            <w:r>
              <w:rPr>
                <w:sz w:val="20"/>
                <w:szCs w:val="20"/>
                <w:lang w:eastAsia="en-US"/>
              </w:rPr>
              <w:t>Шаталово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от Храма до дома № 5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6-223 ОП МП - 0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4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Г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33" w:rsidRDefault="00E46C1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прель-м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F63733" w:rsidTr="00B3558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Улица № 9 д. </w:t>
            </w:r>
            <w:proofErr w:type="spellStart"/>
            <w:r>
              <w:rPr>
                <w:sz w:val="20"/>
                <w:szCs w:val="20"/>
                <w:lang w:eastAsia="en-US"/>
              </w:rPr>
              <w:t>Шаталово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от дома № 116 до дома № 109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6-223 ОП МП - 0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2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Г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33" w:rsidRDefault="00E46C1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прель-м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F63733" w:rsidTr="00B35582">
        <w:trPr>
          <w:trHeight w:val="34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Улица № 10 д. </w:t>
            </w:r>
            <w:proofErr w:type="spellStart"/>
            <w:r>
              <w:rPr>
                <w:sz w:val="20"/>
                <w:szCs w:val="20"/>
                <w:lang w:eastAsia="en-US"/>
              </w:rPr>
              <w:t>Шаталово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от дома № 177 до дома №  252, дома № 24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6-223 ОП МП - 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ЩПГС/грунто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33" w:rsidRDefault="00E46C1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прель-м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F63733" w:rsidTr="00B35582">
        <w:trPr>
          <w:trHeight w:val="53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Улица № 11 д. </w:t>
            </w:r>
            <w:proofErr w:type="spellStart"/>
            <w:r>
              <w:rPr>
                <w:sz w:val="20"/>
                <w:szCs w:val="20"/>
                <w:lang w:eastAsia="en-US"/>
              </w:rPr>
              <w:t>Шаталово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от дома № 166 до дома № 1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6-223 ОП МП - 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2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Асфальт- 95 м, </w:t>
            </w:r>
            <w:proofErr w:type="gramStart"/>
            <w:r>
              <w:rPr>
                <w:sz w:val="20"/>
                <w:szCs w:val="20"/>
                <w:lang w:eastAsia="en-US"/>
              </w:rPr>
              <w:t>грунтовая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- 1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33" w:rsidRDefault="00E46C1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прель-м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F63733" w:rsidTr="00B35582">
        <w:trPr>
          <w:trHeight w:val="34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Улица № 12 д. </w:t>
            </w:r>
            <w:proofErr w:type="spellStart"/>
            <w:r>
              <w:rPr>
                <w:sz w:val="20"/>
                <w:szCs w:val="20"/>
                <w:lang w:eastAsia="en-US"/>
              </w:rPr>
              <w:t>Шаталово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от дома № 128А до дома № 127-1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6-223 ОП МП - 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2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рунто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33" w:rsidRDefault="00E46C1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прель-м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F63733" w:rsidTr="00B35582">
        <w:trPr>
          <w:trHeight w:val="34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Улица № 13 д. </w:t>
            </w:r>
            <w:proofErr w:type="spellStart"/>
            <w:r>
              <w:rPr>
                <w:sz w:val="20"/>
                <w:szCs w:val="20"/>
                <w:lang w:eastAsia="en-US"/>
              </w:rPr>
              <w:t>Шаталово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от дома № 77 до дома № 234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6-223 ОП МП - 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рунто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33" w:rsidRDefault="00E46C1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прель-м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F63733" w:rsidTr="00B35582">
        <w:trPr>
          <w:trHeight w:val="34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лощадь перед зданием Администрации  д.  № 236 д. </w:t>
            </w:r>
            <w:proofErr w:type="spellStart"/>
            <w:r>
              <w:rPr>
                <w:sz w:val="20"/>
                <w:szCs w:val="20"/>
                <w:lang w:eastAsia="en-US"/>
              </w:rPr>
              <w:t>Шаталово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6-223 ОП МП - 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625+/-8 </w:t>
            </w:r>
            <w:proofErr w:type="spellStart"/>
            <w:r>
              <w:rPr>
                <w:sz w:val="20"/>
                <w:szCs w:val="20"/>
                <w:lang w:eastAsia="en-US"/>
              </w:rPr>
              <w:t>кв.м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ЩПГ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33" w:rsidRDefault="00E46C1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прель-м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F63733" w:rsidTr="00B35582">
        <w:trPr>
          <w:trHeight w:val="4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33" w:rsidRDefault="00F63733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ИТОГО по д. 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Шаталово</w:t>
            </w:r>
            <w:proofErr w:type="spellEnd"/>
          </w:p>
          <w:p w:rsidR="00F63733" w:rsidRDefault="00F63733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F63733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,8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F63733" w:rsidTr="00B3558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Улица № 1 д. </w:t>
            </w:r>
            <w:proofErr w:type="spellStart"/>
            <w:r>
              <w:rPr>
                <w:sz w:val="20"/>
                <w:szCs w:val="20"/>
                <w:lang w:eastAsia="en-US"/>
              </w:rPr>
              <w:t>Митюли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от дома № 11 до дома № 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6-223 ОП МП - 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9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ЩПГС/ грунто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33" w:rsidRDefault="00E46C1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прель-м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F63733" w:rsidTr="00B3558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Улица № 2 д. </w:t>
            </w:r>
            <w:proofErr w:type="spellStart"/>
            <w:r>
              <w:rPr>
                <w:sz w:val="20"/>
                <w:szCs w:val="20"/>
                <w:lang w:eastAsia="en-US"/>
              </w:rPr>
              <w:t>Митюли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от дома № 11 до дома № 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6-223 ОП МП - 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3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ЩПГС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33" w:rsidRDefault="00E46C1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прель-м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F63733" w:rsidTr="00B35582">
        <w:trPr>
          <w:trHeight w:val="33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лица № 3 от примыкания к улице № 2 южнее дома № 30 до дома № 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6-223 ОП МП - 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ЩПГС/грунто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33" w:rsidRDefault="00E46C1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прель-м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F63733" w:rsidTr="00B35582">
        <w:trPr>
          <w:trHeight w:val="33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лица № 4 д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.. </w:t>
            </w:r>
            <w:proofErr w:type="spellStart"/>
            <w:proofErr w:type="gramEnd"/>
            <w:r>
              <w:rPr>
                <w:sz w:val="20"/>
                <w:szCs w:val="20"/>
                <w:lang w:eastAsia="en-US"/>
              </w:rPr>
              <w:t>Митюли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от дома № 31 до дома № 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6-223 ОП МП - 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рунто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33" w:rsidRDefault="00E46C1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прель-м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F63733" w:rsidTr="00B35582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F63733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ИТОГО по д. 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Митюли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F63733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,8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F63733" w:rsidTr="00B3558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лица № 1 д. Дмитриевка от дома № 33 до дома № 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66-223 ОП МП - 01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6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Г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33" w:rsidRDefault="00E46C1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прель-м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F63733" w:rsidTr="00B3558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Улица № 2 д. Дмитриевка от автодороги «Орел-Брянск-Смоленск-граница с Республикой Белоруссия» </w:t>
            </w:r>
            <w:proofErr w:type="gramStart"/>
            <w:r>
              <w:rPr>
                <w:sz w:val="20"/>
                <w:szCs w:val="20"/>
                <w:lang w:eastAsia="en-US"/>
              </w:rPr>
              <w:t>-Д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митриевка до дома № 22 до дома № 20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6-223 ОП МП - 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7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264 м. ПГС;</w:t>
            </w:r>
          </w:p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86 м.  грунто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33" w:rsidRDefault="00E46C1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прель-м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F63733" w:rsidTr="00355FFA">
        <w:trPr>
          <w:trHeight w:val="5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Улица № 3 д. Дмитриевка «Орел-Брянск-Смоленск-граница с Республикой Белоруссия» </w:t>
            </w:r>
            <w:proofErr w:type="gramStart"/>
            <w:r>
              <w:rPr>
                <w:sz w:val="20"/>
                <w:szCs w:val="20"/>
                <w:lang w:eastAsia="en-US"/>
              </w:rPr>
              <w:t>-Д</w:t>
            </w:r>
            <w:proofErr w:type="gramEnd"/>
            <w:r>
              <w:rPr>
                <w:sz w:val="20"/>
                <w:szCs w:val="20"/>
                <w:lang w:eastAsia="en-US"/>
              </w:rPr>
              <w:t>митриевка до дома № 6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6-223 ОП МП - 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200</w:t>
            </w:r>
          </w:p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  <w:p w:rsidR="00F63733" w:rsidRDefault="00F63733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рунтов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33" w:rsidRDefault="00E46C1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прель-м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F63733" w:rsidTr="00B35582">
        <w:trPr>
          <w:trHeight w:val="39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лица № 4 д. Дмитриевка от дома № 33 до дома № 2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6-223 ОП МП - 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3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ЩПГС – 145 м., </w:t>
            </w:r>
            <w:proofErr w:type="gramStart"/>
            <w:r>
              <w:rPr>
                <w:sz w:val="20"/>
                <w:szCs w:val="20"/>
                <w:lang w:eastAsia="en-US"/>
              </w:rPr>
              <w:t>грунтовая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– 220 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33" w:rsidRDefault="00E46C1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прель-м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F63733" w:rsidTr="00B35582">
        <w:trPr>
          <w:trHeight w:val="39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лица № 5 д. Дмитриевка от дома № 53 до дома № 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6-223 ОП МП - 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2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рунто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33" w:rsidRDefault="00E46C1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прель-м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F63733" w:rsidTr="00B35582">
        <w:trPr>
          <w:trHeight w:val="39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лица № 6 д. Дмитриевка от дома № 22 до дома № 2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6-223 ОП МП - 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рунто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33" w:rsidRDefault="00E46C1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прель-м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CD71E3" w:rsidTr="00B35582">
        <w:trPr>
          <w:trHeight w:val="39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1E3" w:rsidRDefault="00CD71E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1E3" w:rsidRDefault="00CD71E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лица № 7 д. Дмитриевка от дома № 68 до дома № 7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1E3" w:rsidRDefault="00CD71E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6-223 ОП МП - 1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1E3" w:rsidRDefault="00CD71E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1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1E3" w:rsidRDefault="00CD71E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рунто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1E3" w:rsidRDefault="00CD71E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прель-м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1E3" w:rsidRDefault="00CD71E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F63733" w:rsidTr="00B3558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F63733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ИТОГО по д. Дмитриев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DB30DC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,4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F63733" w:rsidTr="00B3558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CD71E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</w:t>
            </w:r>
            <w:r w:rsidR="00A365EC">
              <w:rPr>
                <w:sz w:val="20"/>
                <w:szCs w:val="20"/>
                <w:lang w:eastAsia="en-US"/>
              </w:rPr>
              <w:t xml:space="preserve">лица № 1 д. </w:t>
            </w:r>
            <w:proofErr w:type="spellStart"/>
            <w:r w:rsidR="00A365EC">
              <w:rPr>
                <w:sz w:val="20"/>
                <w:szCs w:val="20"/>
                <w:lang w:eastAsia="en-US"/>
              </w:rPr>
              <w:t>Мачулы</w:t>
            </w:r>
            <w:proofErr w:type="spellEnd"/>
            <w:r w:rsidR="00A365EC">
              <w:rPr>
                <w:sz w:val="20"/>
                <w:szCs w:val="20"/>
                <w:lang w:eastAsia="en-US"/>
              </w:rPr>
              <w:t xml:space="preserve">  от жилого дома </w:t>
            </w:r>
            <w:r>
              <w:rPr>
                <w:sz w:val="20"/>
                <w:szCs w:val="20"/>
                <w:lang w:eastAsia="en-US"/>
              </w:rPr>
              <w:t>№ 16 до дома № 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6-223 ОП МП - 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A365E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6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Г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33" w:rsidRDefault="00E46C1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прель-м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F63733" w:rsidTr="00B3558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CD71E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Улица № 2 д. </w:t>
            </w:r>
            <w:proofErr w:type="spellStart"/>
            <w:r>
              <w:rPr>
                <w:sz w:val="20"/>
                <w:szCs w:val="20"/>
                <w:lang w:eastAsia="en-US"/>
              </w:rPr>
              <w:t>Мачулы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 от дома № 37 до выезда на автодорогу «Орел-Брянск-Смоленск-граница с Республикой Белоруссия» - </w:t>
            </w:r>
            <w:proofErr w:type="spellStart"/>
            <w:r>
              <w:rPr>
                <w:sz w:val="20"/>
                <w:szCs w:val="20"/>
                <w:lang w:eastAsia="en-US"/>
              </w:rPr>
              <w:t>Мачулы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6-223 ОП МП - 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5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Г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33" w:rsidRDefault="00E46C1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прель-м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F63733" w:rsidTr="00B3558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CD71E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Улица № 3 д. </w:t>
            </w:r>
            <w:proofErr w:type="spellStart"/>
            <w:r>
              <w:rPr>
                <w:sz w:val="20"/>
                <w:szCs w:val="20"/>
                <w:lang w:eastAsia="en-US"/>
              </w:rPr>
              <w:t>Мачулы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от дома № 51 до дома № 5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6-223 ОП МП - 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Г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33" w:rsidRDefault="00E46C1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прель-м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F63733" w:rsidTr="00B35582">
        <w:trPr>
          <w:trHeight w:val="6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CD71E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Улица № 4  д. </w:t>
            </w:r>
            <w:proofErr w:type="spellStart"/>
            <w:r>
              <w:rPr>
                <w:sz w:val="20"/>
                <w:szCs w:val="20"/>
                <w:lang w:eastAsia="en-US"/>
              </w:rPr>
              <w:t>Мачулы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от дома № 95 до дома № 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6-223 ОП МП - 0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6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F63733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Асфальтное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280 м., ЩПГС – 370 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33" w:rsidRDefault="00E46C1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прель-м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F63733" w:rsidTr="00B3558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CD71E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Улица № 5 д. </w:t>
            </w:r>
            <w:proofErr w:type="spellStart"/>
            <w:r>
              <w:rPr>
                <w:sz w:val="20"/>
                <w:szCs w:val="20"/>
                <w:lang w:eastAsia="en-US"/>
              </w:rPr>
              <w:t>Мачулы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от дома № 139 до дома № 10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6-223 ОП МП - 0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сфальтное</w:t>
            </w:r>
          </w:p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33" w:rsidRDefault="00E46C1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Апрель-м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F63733" w:rsidTr="00B35582">
        <w:trPr>
          <w:trHeight w:val="4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CD71E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Улица № 6 д. </w:t>
            </w:r>
            <w:proofErr w:type="spellStart"/>
            <w:r>
              <w:rPr>
                <w:sz w:val="20"/>
                <w:szCs w:val="20"/>
                <w:lang w:eastAsia="en-US"/>
              </w:rPr>
              <w:t>Мачулы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от дома № 37 до дома № 4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6-223 ОП МП - 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3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Г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33" w:rsidRDefault="00E46C1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прель-м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F63733" w:rsidTr="00B3558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CD71E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Улица № 7 д. </w:t>
            </w:r>
            <w:proofErr w:type="spellStart"/>
            <w:r>
              <w:rPr>
                <w:sz w:val="20"/>
                <w:szCs w:val="20"/>
                <w:lang w:eastAsia="en-US"/>
              </w:rPr>
              <w:t>Мачулы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от дома № 127 до дома № 1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6-223 ОП МП - 0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3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Г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33" w:rsidRDefault="00E46C1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прель-м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F63733" w:rsidTr="00B35582">
        <w:trPr>
          <w:trHeight w:val="2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CD71E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Улица № 8 д. </w:t>
            </w:r>
            <w:proofErr w:type="spellStart"/>
            <w:r>
              <w:rPr>
                <w:sz w:val="20"/>
                <w:szCs w:val="20"/>
                <w:lang w:eastAsia="en-US"/>
              </w:rPr>
              <w:t>Мачулы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от дома № 123 до дома № 12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6-223 ОП МП - 0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рунтова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33" w:rsidRDefault="00E46C1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прель-м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F63733" w:rsidTr="00B35582">
        <w:trPr>
          <w:trHeight w:val="3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CD71E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Улица № 9 д. </w:t>
            </w:r>
            <w:proofErr w:type="spellStart"/>
            <w:r>
              <w:rPr>
                <w:sz w:val="20"/>
                <w:szCs w:val="20"/>
                <w:lang w:eastAsia="en-US"/>
              </w:rPr>
              <w:t>Мачулы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от дома № 46 до дома № 80</w:t>
            </w:r>
          </w:p>
          <w:p w:rsidR="00F63733" w:rsidRDefault="00F63733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6-223 ОП МП - 0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7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ГС- 400м., </w:t>
            </w:r>
            <w:proofErr w:type="gramStart"/>
            <w:r>
              <w:rPr>
                <w:sz w:val="20"/>
                <w:szCs w:val="20"/>
                <w:lang w:eastAsia="en-US"/>
              </w:rPr>
              <w:t>грунтовая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– 400 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33" w:rsidRDefault="00E46C1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прель-м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F63733" w:rsidTr="00B35582">
        <w:trPr>
          <w:trHeight w:val="2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CD71E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Улица № 10 д. </w:t>
            </w:r>
            <w:proofErr w:type="spellStart"/>
            <w:r>
              <w:rPr>
                <w:sz w:val="20"/>
                <w:szCs w:val="20"/>
                <w:lang w:eastAsia="en-US"/>
              </w:rPr>
              <w:t>Мачулы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от дома № 13 до дома № 20</w:t>
            </w:r>
          </w:p>
          <w:p w:rsidR="00F63733" w:rsidRDefault="00F63733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6-223 ОП МП - 0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рунто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33" w:rsidRDefault="00E46C1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прель-м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F63733" w:rsidTr="00B3558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F63733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ИТОГО  по д</w:t>
            </w:r>
            <w:r>
              <w:rPr>
                <w:sz w:val="20"/>
                <w:szCs w:val="20"/>
                <w:lang w:eastAsia="en-US"/>
              </w:rPr>
              <w:t xml:space="preserve">. 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Мачулы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A365EC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,2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F63733" w:rsidTr="00B3558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CD71E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Дорога д.  Мачулы-1«Орел-Брянск-Смоленск-граница с Республикой Белоруссия» - </w:t>
            </w:r>
            <w:proofErr w:type="spellStart"/>
            <w:r>
              <w:rPr>
                <w:sz w:val="20"/>
                <w:szCs w:val="20"/>
                <w:lang w:eastAsia="en-US"/>
              </w:rPr>
              <w:t>Мачулы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до дома № 2 в д. Мачулы-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6-223 ОП МП - 0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1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рунто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33" w:rsidRDefault="00E46C1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прель-м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F63733" w:rsidTr="00B3558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F63733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Итого по д. 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Мачулы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 xml:space="preserve"> -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F63733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,1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F63733" w:rsidTr="00B35582">
        <w:trPr>
          <w:trHeight w:val="4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CD71E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7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лица № 1 д. Новоселье  от дома № 2 до дома № 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6-223 ОП МП - 0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2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рунто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33" w:rsidRDefault="00E46C1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прель-м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F63733" w:rsidTr="00B35582">
        <w:trPr>
          <w:trHeight w:val="2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CD71E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лица № 2 д. Новоселье от дома № 17 до дома № 13, дома № 2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6-223 ОП МП - 0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6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рунто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33" w:rsidRDefault="00E46C1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прель-м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F63733" w:rsidTr="00B3558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CD71E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лица № 3 д. Новоселье от дома № 23 до дома № 3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6-223 ОП МП - 0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2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рунто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33" w:rsidRDefault="00E46C1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прель-м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F63733" w:rsidTr="00B35582">
        <w:trPr>
          <w:trHeight w:val="29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F63733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ИТОГО по д. Новоселье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F63733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,1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F63733" w:rsidTr="00B3558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CD71E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лица № 1 д. Алексино от дома № 46 до дома № 6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6-223 ОП МП - 0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Г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33" w:rsidRDefault="00E46C1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прель-м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F63733" w:rsidTr="00B3558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CD71E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лица № 2 д. Алексино от дома № 74 до дома № 8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6-223 ОП МП - 0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3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Г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33" w:rsidRDefault="00E46C1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прель-м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F63733" w:rsidTr="00B3558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CD71E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лица № 3 д. Алексино от дома № 29 до дома № 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6-223 ОП МП - 0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9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ГС 400 м., 530 м. грунто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33" w:rsidRDefault="00E46C1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прель-м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F63733" w:rsidTr="00B3558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CD71E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лица № 4 д. Алексино от автотрассы «Орел-Брянск-Смоленск-граница с Республикой Белоруссия» -  Алексино до дома № 3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6-223 ОП МП - 0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рунто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33" w:rsidRDefault="00E46C1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прель-м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F63733" w:rsidTr="00B3558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CD71E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лица № 5 д. Алексино от дома № 78 до дома № 8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6-223 ОП МП - 0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1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Г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33" w:rsidRDefault="00E46C1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прель-м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F63733" w:rsidTr="00B3558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CD71E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лица № 6 д. Алексино от автодороги «Орел-Брянск-Смоленск-граница с Республикой Белоруссия» - Алексино  до дома № 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6-223 ОП МП - 0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4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рунто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33" w:rsidRDefault="00E46C1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прель-м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F63733" w:rsidTr="00B3558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F63733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ИТОГО по д. Алекси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F63733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,4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F63733" w:rsidTr="00B35582">
        <w:trPr>
          <w:trHeight w:val="3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CD71E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6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Улица № 1 д. </w:t>
            </w:r>
            <w:proofErr w:type="spellStart"/>
            <w:r>
              <w:rPr>
                <w:sz w:val="20"/>
                <w:szCs w:val="20"/>
                <w:lang w:eastAsia="en-US"/>
              </w:rPr>
              <w:t>Козятники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от дома № 9 до дома № 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6-223 ОП МП - 0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рунтовая</w:t>
            </w:r>
          </w:p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33" w:rsidRDefault="00E46C1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прель-м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F63733" w:rsidTr="00B35582">
        <w:trPr>
          <w:trHeight w:val="3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CD71E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7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Улица № 2 д. </w:t>
            </w:r>
            <w:proofErr w:type="spellStart"/>
            <w:r>
              <w:rPr>
                <w:sz w:val="20"/>
                <w:szCs w:val="20"/>
                <w:lang w:eastAsia="en-US"/>
              </w:rPr>
              <w:t>Козятники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от дома № 10 до дома № 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6-223 ОП МП - 0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6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рунтовая</w:t>
            </w:r>
          </w:p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33" w:rsidRDefault="00E46C1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прель-м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F63733" w:rsidTr="00B35582">
        <w:trPr>
          <w:trHeight w:val="13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CD71E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8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Улица № 3 д. </w:t>
            </w:r>
            <w:proofErr w:type="spellStart"/>
            <w:r>
              <w:rPr>
                <w:sz w:val="20"/>
                <w:szCs w:val="20"/>
                <w:lang w:eastAsia="en-US"/>
              </w:rPr>
              <w:t>Козятники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от дома № 28 до дома № 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6-223 ОП МП - 0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2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Г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33" w:rsidRDefault="00E46C1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прель-м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F63733" w:rsidTr="00B35582">
        <w:trPr>
          <w:trHeight w:val="6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CD71E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49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Улица № 4 д. </w:t>
            </w:r>
            <w:proofErr w:type="spellStart"/>
            <w:r>
              <w:rPr>
                <w:sz w:val="20"/>
                <w:szCs w:val="20"/>
                <w:lang w:eastAsia="en-US"/>
              </w:rPr>
              <w:t>Козятники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от дома № 25 до дома № 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6-223 ОП МП - 0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5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ГС - 220м., грунтовая – 345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33" w:rsidRDefault="00E46C1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прель-м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F63733" w:rsidTr="00B3558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F63733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ИТОГО по д. 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Козятники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F63733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,7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F63733" w:rsidTr="00B35582">
        <w:trPr>
          <w:trHeight w:val="32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CD71E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Улица № 1 д. </w:t>
            </w:r>
            <w:proofErr w:type="spellStart"/>
            <w:r>
              <w:rPr>
                <w:sz w:val="20"/>
                <w:szCs w:val="20"/>
                <w:lang w:eastAsia="en-US"/>
              </w:rPr>
              <w:t>Энгельгардтовская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 от дома № 4 до дома № 19</w:t>
            </w:r>
          </w:p>
          <w:p w:rsidR="00F63733" w:rsidRDefault="00F63733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6-223 ОП МП - 0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729</w:t>
            </w:r>
          </w:p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  <w:p w:rsidR="00F63733" w:rsidRDefault="00F63733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рунтов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33" w:rsidRDefault="00E46C1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прель-м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F63733" w:rsidTr="00B35582">
        <w:trPr>
          <w:trHeight w:val="33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F63733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ИТОГО по д. 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Энгельгардтовская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F63733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,7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F63733" w:rsidTr="00B35582">
        <w:trPr>
          <w:trHeight w:val="3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CD71E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лица № 1 д. Льнозавод от дома № 9 до дома № 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6-223 ОП МП - 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2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рунтов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33" w:rsidRDefault="00E46C1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прель-м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F63733" w:rsidTr="00B35582">
        <w:trPr>
          <w:trHeight w:val="27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CD71E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лица № 2 д. Льнозавод от дома № 13 до дома № 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6-223 ОП МП - 0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1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ЩПГС/грунт от дома № 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33" w:rsidRDefault="00E46C1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прель-м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F63733" w:rsidTr="00B35582">
        <w:trPr>
          <w:trHeight w:val="32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CD71E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лица № 3 д. Льнозавод от дома № 27 до дома № 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6-223 ОП МП - 0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рунтов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33" w:rsidRDefault="00E46C1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прель-м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F63733" w:rsidTr="00B35582">
        <w:trPr>
          <w:trHeight w:val="3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CD71E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лица № 4 д. Льнозавод от дома № 38 до дома № 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6-223 ОП МП - 0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1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рунтов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33" w:rsidRDefault="00E46C1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прель-м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F63733" w:rsidTr="00B35582">
        <w:trPr>
          <w:trHeight w:val="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CD71E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F63733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лица № 5 д. Льнозавод от дома  31 до дома № 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6-223 ОП МП - 0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рунтов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33" w:rsidRDefault="00E46C1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прель-м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F63733" w:rsidTr="00B3558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CD71E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6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F63733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лица № 6 д. Льнозавод от дома № 5 (здание Льнозавод) до дома № 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6-223 ОП МП - 0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4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рунтов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33" w:rsidRDefault="00E46C1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прель-м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F63733" w:rsidTr="00B35582">
        <w:trPr>
          <w:trHeight w:val="1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F63733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ИТОГО по д. Льнозав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F63733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,3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F63733" w:rsidTr="00B35582">
        <w:trPr>
          <w:trHeight w:val="23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CD71E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7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Улица № 1 д. </w:t>
            </w:r>
            <w:proofErr w:type="spellStart"/>
            <w:r>
              <w:rPr>
                <w:sz w:val="20"/>
                <w:szCs w:val="20"/>
                <w:lang w:eastAsia="en-US"/>
              </w:rPr>
              <w:t>Азаровк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от автодороги «Орел-Брянск-Смоленск-граница с Республикой Белоруссия» -  </w:t>
            </w:r>
            <w:proofErr w:type="spellStart"/>
            <w:r>
              <w:rPr>
                <w:sz w:val="20"/>
                <w:szCs w:val="20"/>
                <w:lang w:eastAsia="en-US"/>
              </w:rPr>
              <w:t>Азаровк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до дома № 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6-223 ОП МП - 0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5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асфальт -120м., </w:t>
            </w:r>
            <w:proofErr w:type="gramStart"/>
            <w:r>
              <w:rPr>
                <w:sz w:val="20"/>
                <w:szCs w:val="20"/>
                <w:lang w:eastAsia="en-US"/>
              </w:rPr>
              <w:t>грунтовое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– 430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33" w:rsidRDefault="00E46C1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прель-м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F63733" w:rsidTr="00B35582">
        <w:trPr>
          <w:trHeight w:val="3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F63733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Итого по д. 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Азаровк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F63733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,5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F63733" w:rsidTr="00B35582">
        <w:trPr>
          <w:trHeight w:val="3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CD71E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8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лица № 1 д. Васьково от автодороги «Орел-Брянск-Смоленск-граница с Республикой Белоруссия» - Васьково до дома № 8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6-223 ОП МП - 0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8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сфаль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33" w:rsidRDefault="00E46C1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прель-м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F63733" w:rsidTr="00B3558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CD71E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9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лица № 2 д. Васьково от дома № 59 (Административное здание) до дома № 7А (котельная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6-223 ОП МП - 0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сфаль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33" w:rsidRDefault="00E46C1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прель-м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F63733" w:rsidTr="00B35582">
        <w:trPr>
          <w:trHeight w:val="27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CD71E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лица № 3 д. Васьково от дома № 7 до дома № 9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6-223 ОП МП - 0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9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сфальт – 300 метр</w:t>
            </w:r>
            <w:proofErr w:type="gramStart"/>
            <w:r>
              <w:rPr>
                <w:sz w:val="20"/>
                <w:szCs w:val="20"/>
                <w:lang w:eastAsia="en-US"/>
              </w:rPr>
              <w:t>.;</w:t>
            </w:r>
            <w:proofErr w:type="gramEnd"/>
          </w:p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ГС – 600 мет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33" w:rsidRDefault="00E46C1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прель-м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F63733" w:rsidTr="00B35582">
        <w:trPr>
          <w:trHeight w:val="2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CD71E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лица № 4 д. Васьково от дома № 120 до дома № 1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6-223 ОП МП - 0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3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рунтово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33" w:rsidRDefault="00E46C1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прель-м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F63733" w:rsidTr="00B35582">
        <w:trPr>
          <w:trHeight w:val="2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CD71E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лица № 5 д. Васьково от дома № 136 до дома № 1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6-223 ОП МП - 0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4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рунтов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33" w:rsidRDefault="00E46C1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прель-м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F63733" w:rsidTr="00B3558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CD71E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F63733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лица № 6 д. Васьково от дома № 4 до дома № 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6-223 ОП МП - 0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сфаль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33" w:rsidRDefault="00E46C1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прель-м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F63733" w:rsidTr="00B35582">
        <w:trPr>
          <w:trHeight w:val="19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CD71E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F63733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лица № 7 д. Васьково от дома № 112 до дома № 1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6-223 ОП МП - 0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1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ЩПГ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33" w:rsidRDefault="00E46C1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прель-м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F63733" w:rsidTr="00B3558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CD71E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лица № 8 д. Васьково от дома № 97 до дома № 1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6-223 ОП МП - 0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ЩПГС – 179 м., грунт – 221 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33" w:rsidRDefault="00E46C1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прель-м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F63733" w:rsidTr="00B35582">
        <w:trPr>
          <w:trHeight w:val="2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CD71E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66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лица № 9 д. Васьково от дома № 85 до дома № 8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6-223 ОП МП - 0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1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ЩПГС/асфаль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33" w:rsidRDefault="00E46C1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прель-м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F63733" w:rsidTr="00B35582">
        <w:trPr>
          <w:trHeight w:val="20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CD71E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7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лица № 10 д. Васьково от дома № 100 до дома № 1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6-223 ОП МП - 0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ЩПГ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33" w:rsidRDefault="00E46C1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прель-м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F63733" w:rsidTr="00B3558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F63733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ИТОГО по  д. Васько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F63733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,6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F63733" w:rsidTr="00B35582">
        <w:trPr>
          <w:trHeight w:val="30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CD71E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Улица № 1д. </w:t>
            </w:r>
            <w:proofErr w:type="spellStart"/>
            <w:r>
              <w:rPr>
                <w:sz w:val="20"/>
                <w:szCs w:val="20"/>
                <w:lang w:eastAsia="en-US"/>
              </w:rPr>
              <w:t>Галеевк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от дома № 62 до дома № 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6-223 ОП МП - 0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6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ЩПГ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33" w:rsidRDefault="00E46C1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прель-м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F63733" w:rsidTr="00B35582">
        <w:trPr>
          <w:trHeight w:val="1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CD71E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9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Улица № 2 д. </w:t>
            </w:r>
            <w:proofErr w:type="spellStart"/>
            <w:r>
              <w:rPr>
                <w:sz w:val="20"/>
                <w:szCs w:val="20"/>
                <w:lang w:eastAsia="en-US"/>
              </w:rPr>
              <w:t>Галеевк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от дома № 55А до дома № 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6-223 ОП МП - 0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1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асфальтно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33" w:rsidRDefault="00E46C1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прель-м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F63733" w:rsidTr="00B35582">
        <w:trPr>
          <w:trHeight w:val="27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CD71E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Улица № 3 д. </w:t>
            </w:r>
            <w:proofErr w:type="spellStart"/>
            <w:r>
              <w:rPr>
                <w:sz w:val="20"/>
                <w:szCs w:val="20"/>
                <w:lang w:eastAsia="en-US"/>
              </w:rPr>
              <w:t>Галеевк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от дома № 60 до дома № 5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6-223 ОП МП - 0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2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рунтов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33" w:rsidRDefault="00E46C1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прель-м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F63733" w:rsidTr="00B3558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CD71E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Улица 4 д. </w:t>
            </w:r>
            <w:proofErr w:type="spellStart"/>
            <w:r>
              <w:rPr>
                <w:sz w:val="20"/>
                <w:szCs w:val="20"/>
                <w:lang w:eastAsia="en-US"/>
              </w:rPr>
              <w:t>Галеевк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от здания бывшего склада до дома № 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6-223 ОП МП - 0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2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рунтов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33" w:rsidRDefault="00E46C1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прель-м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F63733" w:rsidTr="00B3558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CD71E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 xml:space="preserve">Улица № 5 д. </w:t>
            </w:r>
            <w:proofErr w:type="spellStart"/>
            <w:r>
              <w:rPr>
                <w:sz w:val="20"/>
                <w:szCs w:val="20"/>
                <w:lang w:eastAsia="en-US"/>
              </w:rPr>
              <w:t>Галеевк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от здания бывшей нарядной до дома № 22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6-223 ОП МП - 0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2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сфальт-240 м., грунт-20 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33" w:rsidRDefault="00E46C1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прель-м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F63733" w:rsidTr="00B3558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CD71E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Улица № 6 д. </w:t>
            </w:r>
            <w:proofErr w:type="spellStart"/>
            <w:r>
              <w:rPr>
                <w:sz w:val="20"/>
                <w:szCs w:val="20"/>
                <w:lang w:eastAsia="en-US"/>
              </w:rPr>
              <w:t>Галеевк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от дома № 41 до дома № 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6-223 ОП МП - 0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1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ШПГ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33" w:rsidRDefault="00E46C1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прель-м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F63733" w:rsidTr="00B3558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F63733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ИТОГО по  д. 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Галеевка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F63733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,6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F63733" w:rsidTr="00B3558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CD71E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Улица № 1 д. </w:t>
            </w:r>
            <w:proofErr w:type="spellStart"/>
            <w:r>
              <w:rPr>
                <w:sz w:val="20"/>
                <w:szCs w:val="20"/>
                <w:lang w:eastAsia="en-US"/>
              </w:rPr>
              <w:t>Ворошилово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от дома № 8 (магазин «Колос») до дома № 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6-223 ОП МП - 0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9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Г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33" w:rsidRDefault="00E46C1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прель-м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F63733" w:rsidTr="00B35582">
        <w:trPr>
          <w:trHeight w:val="2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CD71E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Улица № 2 д. </w:t>
            </w:r>
            <w:proofErr w:type="spellStart"/>
            <w:r>
              <w:rPr>
                <w:sz w:val="20"/>
                <w:szCs w:val="20"/>
                <w:lang w:eastAsia="en-US"/>
              </w:rPr>
              <w:t>Ворошилово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от дома № 7 до дома № 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6-223 ОП МП - 0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2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рунто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33" w:rsidRDefault="00E46C1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прель-м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F63733" w:rsidTr="00B35582">
        <w:trPr>
          <w:trHeight w:val="2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CD71E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6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Улица № 3 д. </w:t>
            </w:r>
            <w:proofErr w:type="spellStart"/>
            <w:r>
              <w:rPr>
                <w:sz w:val="20"/>
                <w:szCs w:val="20"/>
                <w:lang w:eastAsia="en-US"/>
              </w:rPr>
              <w:t>Ворошилово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от дома № 13 до дома № 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6-223 ОП МП - 0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рунто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33" w:rsidRDefault="00E46C1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прель-м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F63733" w:rsidTr="00B35582">
        <w:trPr>
          <w:trHeight w:val="1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CD71E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7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Улица № 4 д. </w:t>
            </w:r>
            <w:proofErr w:type="spellStart"/>
            <w:r>
              <w:rPr>
                <w:sz w:val="20"/>
                <w:szCs w:val="20"/>
                <w:lang w:eastAsia="en-US"/>
              </w:rPr>
              <w:t>Ворошилово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от дома № 31 (ДК) до дома № 2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6-223 ОП МП - 0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5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рунто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33" w:rsidRDefault="00E46C1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прель-м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F63733" w:rsidTr="00B35582">
        <w:trPr>
          <w:trHeight w:val="1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CD71E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8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Улица № 5 д. </w:t>
            </w:r>
            <w:proofErr w:type="spellStart"/>
            <w:r>
              <w:rPr>
                <w:sz w:val="20"/>
                <w:szCs w:val="20"/>
                <w:lang w:eastAsia="en-US"/>
              </w:rPr>
              <w:t>Ворошилово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от дома № 41 до дома № 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6-223 ОП МП - 0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3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рунто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33" w:rsidRDefault="00E46C1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прель-м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F63733" w:rsidTr="00B35582">
        <w:trPr>
          <w:trHeight w:val="23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CD71E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9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Улица № 6 д. </w:t>
            </w:r>
            <w:proofErr w:type="spellStart"/>
            <w:r>
              <w:rPr>
                <w:sz w:val="20"/>
                <w:szCs w:val="20"/>
                <w:lang w:eastAsia="en-US"/>
              </w:rPr>
              <w:t>Ворошилово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от дома № 40 до фер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6-223 ОП МП - 0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,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сфаль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33" w:rsidRDefault="00E46C1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прель-м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F63733" w:rsidTr="00B3558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33" w:rsidRDefault="00F63733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ИТОГО по д. 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Ворошилово</w:t>
            </w:r>
            <w:proofErr w:type="spellEnd"/>
          </w:p>
          <w:p w:rsidR="00F63733" w:rsidRDefault="00F63733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F63733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,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F63733" w:rsidTr="00B3558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CD71E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Дорога д. Никулино от дороги на д. </w:t>
            </w:r>
            <w:proofErr w:type="spellStart"/>
            <w:r>
              <w:rPr>
                <w:sz w:val="20"/>
                <w:szCs w:val="20"/>
                <w:lang w:eastAsia="en-US"/>
              </w:rPr>
              <w:t>Семиново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до дома № 10 в д. Никули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6-223 ОП МП - 0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,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Г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33" w:rsidRDefault="00E46C1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прель-м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F63733" w:rsidTr="00B35582">
        <w:trPr>
          <w:trHeight w:val="3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F63733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ИТОГО по д. Никули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F63733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,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F63733" w:rsidTr="00B3558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CD71E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лица № 1 д. Слобода-</w:t>
            </w:r>
            <w:proofErr w:type="spellStart"/>
            <w:r>
              <w:rPr>
                <w:sz w:val="20"/>
                <w:szCs w:val="20"/>
                <w:lang w:eastAsia="en-US"/>
              </w:rPr>
              <w:t>Полуево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 от дома № 2 до дома № 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6-223 ОП МП - 0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2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сфаль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33" w:rsidRDefault="00E46C1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прель-м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F63733" w:rsidTr="00B3558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CD71E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лица № 2 д. Слобода-</w:t>
            </w:r>
            <w:proofErr w:type="spellStart"/>
            <w:r>
              <w:rPr>
                <w:sz w:val="20"/>
                <w:szCs w:val="20"/>
                <w:lang w:eastAsia="en-US"/>
              </w:rPr>
              <w:t>Полуево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от дома № 12 до дома № 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6-223 ОП МП - 0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2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сфаль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33" w:rsidRDefault="00E46C1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прель-м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F63733" w:rsidTr="00B3558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CD71E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лица № 3 д. Слобода-</w:t>
            </w:r>
            <w:proofErr w:type="spellStart"/>
            <w:r>
              <w:rPr>
                <w:sz w:val="20"/>
                <w:szCs w:val="20"/>
                <w:lang w:eastAsia="en-US"/>
              </w:rPr>
              <w:t>Полуево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от дома № 13 до дома № 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6-223 ОП МП - 0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1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Г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33" w:rsidRDefault="00E46C1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прель-м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F63733" w:rsidTr="00B3558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33" w:rsidRDefault="00F63733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ИТОГО по д. Слобода-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Полуево</w:t>
            </w:r>
            <w:proofErr w:type="spellEnd"/>
          </w:p>
          <w:p w:rsidR="00F63733" w:rsidRDefault="00F63733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F63733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val="en-US" w:eastAsia="en-US"/>
              </w:rPr>
              <w:t>0</w:t>
            </w:r>
            <w:r>
              <w:rPr>
                <w:b/>
                <w:sz w:val="20"/>
                <w:szCs w:val="20"/>
                <w:lang w:eastAsia="en-US"/>
              </w:rPr>
              <w:t>,</w:t>
            </w:r>
            <w:r>
              <w:rPr>
                <w:b/>
                <w:sz w:val="20"/>
                <w:szCs w:val="20"/>
                <w:lang w:val="en-US" w:eastAsia="en-US"/>
              </w:rPr>
              <w:t>6</w:t>
            </w:r>
            <w:r>
              <w:rPr>
                <w:b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F63733" w:rsidTr="00B35582">
        <w:trPr>
          <w:trHeight w:val="3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CD71E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Дорога д. </w:t>
            </w:r>
            <w:proofErr w:type="spellStart"/>
            <w:r>
              <w:rPr>
                <w:sz w:val="20"/>
                <w:szCs w:val="20"/>
                <w:lang w:eastAsia="en-US"/>
              </w:rPr>
              <w:t>Сторино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от д. Слобода-</w:t>
            </w:r>
            <w:proofErr w:type="spellStart"/>
            <w:r>
              <w:rPr>
                <w:sz w:val="20"/>
                <w:szCs w:val="20"/>
                <w:lang w:eastAsia="en-US"/>
              </w:rPr>
              <w:t>Полуево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до д. </w:t>
            </w:r>
            <w:proofErr w:type="spellStart"/>
            <w:r>
              <w:rPr>
                <w:sz w:val="20"/>
                <w:szCs w:val="20"/>
                <w:lang w:eastAsia="en-US"/>
              </w:rPr>
              <w:t>Сторино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6-223 ОП МП - 0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,9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ГС</w:t>
            </w:r>
          </w:p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33" w:rsidRDefault="00E46C1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прель-м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F63733" w:rsidTr="00B3558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CD71E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Улица № 1 д. </w:t>
            </w:r>
            <w:proofErr w:type="spellStart"/>
            <w:r>
              <w:rPr>
                <w:sz w:val="20"/>
                <w:szCs w:val="20"/>
                <w:lang w:eastAsia="en-US"/>
              </w:rPr>
              <w:t>Сторино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от  начала населенного пункта  до дома № 8 д. </w:t>
            </w:r>
            <w:proofErr w:type="spellStart"/>
            <w:r>
              <w:rPr>
                <w:sz w:val="20"/>
                <w:szCs w:val="20"/>
                <w:lang w:eastAsia="en-US"/>
              </w:rPr>
              <w:t>Сторино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6-223 ОП МП - 0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5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рунто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33" w:rsidRDefault="00E46C1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прель-м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F63733" w:rsidTr="00B3558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33" w:rsidRDefault="00F63733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ИТОГО по д. 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Сторино</w:t>
            </w:r>
            <w:proofErr w:type="spellEnd"/>
          </w:p>
          <w:p w:rsidR="00F63733" w:rsidRDefault="00F63733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F63733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,4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F63733" w:rsidTr="00B3558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CD71E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6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Улица № 1 д. </w:t>
            </w:r>
            <w:proofErr w:type="spellStart"/>
            <w:r>
              <w:rPr>
                <w:sz w:val="20"/>
                <w:szCs w:val="20"/>
                <w:lang w:eastAsia="en-US"/>
              </w:rPr>
              <w:t>Семиново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от начала населенного пункта до конца населенного пунк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6-223 ОП МП - 0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рунтово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33" w:rsidRDefault="00E46C1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прель-м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F63733" w:rsidTr="00B35582">
        <w:trPr>
          <w:trHeight w:val="32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F63733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ИТОГО по д. 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Семиново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F63733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F63733" w:rsidTr="00B35582">
        <w:trPr>
          <w:trHeight w:val="4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CD71E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87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Дорога д. Новосель</w:t>
            </w:r>
            <w:proofErr w:type="gramStart"/>
            <w:r>
              <w:rPr>
                <w:sz w:val="20"/>
                <w:szCs w:val="20"/>
                <w:lang w:eastAsia="en-US"/>
              </w:rPr>
              <w:t>е(</w:t>
            </w:r>
            <w:proofErr w:type="gramEnd"/>
            <w:r>
              <w:rPr>
                <w:sz w:val="20"/>
                <w:szCs w:val="20"/>
                <w:lang w:eastAsia="en-US"/>
              </w:rPr>
              <w:t>Рудня)  от большака до дома № 3 в д. Новосель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6-223 ОП МП - 0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рунтовое</w:t>
            </w:r>
          </w:p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33" w:rsidRDefault="00E46C1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прель-м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F63733" w:rsidTr="00B3558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33" w:rsidRDefault="00F63733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ИТОГО по д. Новосель</w:t>
            </w:r>
            <w:proofErr w:type="gramStart"/>
            <w:r>
              <w:rPr>
                <w:b/>
                <w:sz w:val="20"/>
                <w:szCs w:val="20"/>
                <w:lang w:eastAsia="en-US"/>
              </w:rPr>
              <w:t>е(</w:t>
            </w:r>
            <w:proofErr w:type="gramEnd"/>
            <w:r>
              <w:rPr>
                <w:b/>
                <w:sz w:val="20"/>
                <w:szCs w:val="20"/>
                <w:lang w:eastAsia="en-US"/>
              </w:rPr>
              <w:t>Рудня)</w:t>
            </w:r>
          </w:p>
          <w:p w:rsidR="00F63733" w:rsidRDefault="00F63733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F63733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,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F63733" w:rsidTr="00B35582">
        <w:trPr>
          <w:trHeight w:val="2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CD71E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8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Дорога д. </w:t>
            </w:r>
            <w:proofErr w:type="spellStart"/>
            <w:r>
              <w:rPr>
                <w:sz w:val="20"/>
                <w:szCs w:val="20"/>
                <w:lang w:eastAsia="en-US"/>
              </w:rPr>
              <w:t>Боговк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от большака до дома № 3 в д. </w:t>
            </w:r>
            <w:proofErr w:type="spellStart"/>
            <w:r>
              <w:rPr>
                <w:sz w:val="20"/>
                <w:szCs w:val="20"/>
                <w:lang w:eastAsia="en-US"/>
              </w:rPr>
              <w:t>Боговк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6-223 ОП МП - 0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рунтовое</w:t>
            </w:r>
          </w:p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33" w:rsidRDefault="00E46C1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прель-м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F63733" w:rsidTr="00B3558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33" w:rsidRDefault="00F63733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ИТОГО по д. 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Боговка</w:t>
            </w:r>
            <w:proofErr w:type="spellEnd"/>
          </w:p>
          <w:p w:rsidR="00F63733" w:rsidRDefault="00F63733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F63733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,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F63733" w:rsidTr="00B3558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CD71E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9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Дорога д. </w:t>
            </w:r>
            <w:proofErr w:type="spellStart"/>
            <w:r>
              <w:rPr>
                <w:sz w:val="20"/>
                <w:szCs w:val="20"/>
                <w:lang w:eastAsia="en-US"/>
              </w:rPr>
              <w:t>Гаврюковк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от автодороги «Орел-Брянск-Смоленск-граница с Республикой Белоруссия» - </w:t>
            </w:r>
            <w:proofErr w:type="spellStart"/>
            <w:r>
              <w:rPr>
                <w:sz w:val="20"/>
                <w:szCs w:val="20"/>
                <w:lang w:eastAsia="en-US"/>
              </w:rPr>
              <w:t>Гаврюковк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до дома № 11 в д. </w:t>
            </w:r>
            <w:proofErr w:type="spellStart"/>
            <w:r>
              <w:rPr>
                <w:sz w:val="20"/>
                <w:szCs w:val="20"/>
                <w:lang w:eastAsia="en-US"/>
              </w:rPr>
              <w:t>Гаврюковк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6-223 ОП МП - 0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4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рунтов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33" w:rsidRDefault="00E46C1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прель-м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F63733" w:rsidTr="00B3558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33" w:rsidRDefault="00F63733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ИТОГО по д. 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Гаврюковка</w:t>
            </w:r>
            <w:proofErr w:type="spellEnd"/>
          </w:p>
          <w:p w:rsidR="00F63733" w:rsidRDefault="00F63733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F63733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,4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F63733" w:rsidTr="00B3558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CD71E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Дорога д. </w:t>
            </w:r>
            <w:proofErr w:type="spellStart"/>
            <w:r>
              <w:rPr>
                <w:sz w:val="20"/>
                <w:szCs w:val="20"/>
                <w:lang w:eastAsia="en-US"/>
              </w:rPr>
              <w:t>Гапоново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начало населенного пункта до дома № 6 в д. </w:t>
            </w:r>
            <w:proofErr w:type="spellStart"/>
            <w:r>
              <w:rPr>
                <w:sz w:val="20"/>
                <w:szCs w:val="20"/>
                <w:lang w:eastAsia="en-US"/>
              </w:rPr>
              <w:t>Гапоново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6-223 ОП МП - 0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рунто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33" w:rsidRDefault="00E46C1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прель-м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F63733" w:rsidTr="00B3558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F63733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ИТОГО по д. 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Гапоново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F63733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,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F63733" w:rsidTr="00B3558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CD71E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рога д. Жигалово озеро до дома  № 9 в д. Жигало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6-223 ОП МП - 0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5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рунто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33" w:rsidRDefault="00E46C1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прель-м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F63733" w:rsidTr="00B35582">
        <w:trPr>
          <w:trHeight w:val="29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33" w:rsidRDefault="00F63733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ИТОГО  по д. Жигалово</w:t>
            </w:r>
          </w:p>
          <w:p w:rsidR="00F63733" w:rsidRDefault="00F63733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F63733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, 5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F63733" w:rsidTr="00B35582">
        <w:trPr>
          <w:trHeight w:val="3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CD71E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лица № 1 д. Михайловка от дома № 1 до дома № 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6-223 ОП МП - 0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рунто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33" w:rsidRDefault="00E46C1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прель-м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F63733" w:rsidTr="00B3558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CD71E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лица № 2 д. Михайловка от кольцевой дороги через д. Михайловку до дома № 10 в д. Михайлов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6-223 ОП МП - 0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рунто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33" w:rsidRDefault="00E46C1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прель-м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F63733" w:rsidTr="00B3558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33" w:rsidRDefault="00F63733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Итого по д. Михайловка</w:t>
            </w:r>
          </w:p>
          <w:p w:rsidR="00F63733" w:rsidRDefault="00F63733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F63733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,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F63733" w:rsidTr="00B3558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CD71E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Улица № 1 д. </w:t>
            </w:r>
            <w:proofErr w:type="spellStart"/>
            <w:r>
              <w:rPr>
                <w:sz w:val="20"/>
                <w:szCs w:val="20"/>
                <w:lang w:eastAsia="en-US"/>
              </w:rPr>
              <w:t>Даньково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от автодороги «Орел-Брянск-Смоленск-граница с Республикой Белоруссия» - </w:t>
            </w:r>
            <w:proofErr w:type="spellStart"/>
            <w:r>
              <w:rPr>
                <w:sz w:val="20"/>
                <w:szCs w:val="20"/>
                <w:lang w:eastAsia="en-US"/>
              </w:rPr>
              <w:t>Даньково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до дома № 5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6-223 ОП МП - 0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9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ГС – 0,760м., </w:t>
            </w:r>
            <w:proofErr w:type="gramStart"/>
            <w:r>
              <w:rPr>
                <w:sz w:val="20"/>
                <w:szCs w:val="20"/>
                <w:lang w:eastAsia="en-US"/>
              </w:rPr>
              <w:t>грунтовая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-0,150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33" w:rsidRDefault="00E46C1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прель-м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F63733" w:rsidTr="00B3558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CD71E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Улица № 2 д. </w:t>
            </w:r>
            <w:proofErr w:type="spellStart"/>
            <w:r>
              <w:rPr>
                <w:sz w:val="20"/>
                <w:szCs w:val="20"/>
                <w:lang w:eastAsia="en-US"/>
              </w:rPr>
              <w:t>Даньково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озеро до дома № 8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6-223 ОП МП - 0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2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Г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33" w:rsidRDefault="00E46C1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прель-м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F63733" w:rsidTr="00B3558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CD71E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6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Улица № 3 д. </w:t>
            </w:r>
            <w:proofErr w:type="spellStart"/>
            <w:r>
              <w:rPr>
                <w:sz w:val="20"/>
                <w:szCs w:val="20"/>
                <w:lang w:eastAsia="en-US"/>
              </w:rPr>
              <w:t>Даньково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 от автодороги  «Орел-Брянск-Смоленск-граница с Республикой Белоруссия» - </w:t>
            </w:r>
            <w:proofErr w:type="spellStart"/>
            <w:r>
              <w:rPr>
                <w:sz w:val="20"/>
                <w:szCs w:val="20"/>
                <w:lang w:eastAsia="en-US"/>
              </w:rPr>
              <w:t>Даньково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до (здания магазина) дом № 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6-223 ОП МП - 0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5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Г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33" w:rsidRDefault="00E46C1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прель-м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F63733" w:rsidTr="00B35582">
        <w:trPr>
          <w:trHeight w:val="2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CD71E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7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Улица № 4 д. </w:t>
            </w:r>
            <w:proofErr w:type="spellStart"/>
            <w:r>
              <w:rPr>
                <w:sz w:val="20"/>
                <w:szCs w:val="20"/>
                <w:lang w:eastAsia="en-US"/>
              </w:rPr>
              <w:t>Даньково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 от (здания магазина) дом № 92 до дома № 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6-223 ОП МП - 0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2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Г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33" w:rsidRDefault="00B35582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прель-м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F63733" w:rsidTr="00B35582">
        <w:trPr>
          <w:trHeight w:val="22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CD71E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8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Улица № 5 д. </w:t>
            </w:r>
            <w:proofErr w:type="spellStart"/>
            <w:r>
              <w:rPr>
                <w:sz w:val="20"/>
                <w:szCs w:val="20"/>
                <w:lang w:eastAsia="en-US"/>
              </w:rPr>
              <w:t>Даньково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от дома № 61 до дома № 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6-223 ОП МП - 0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2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Г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33" w:rsidRDefault="00B35582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прель-м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F63733" w:rsidTr="00B35582">
        <w:trPr>
          <w:trHeight w:val="25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CD71E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Улица № 6 д. </w:t>
            </w:r>
            <w:proofErr w:type="spellStart"/>
            <w:r>
              <w:rPr>
                <w:sz w:val="20"/>
                <w:szCs w:val="20"/>
                <w:lang w:eastAsia="en-US"/>
              </w:rPr>
              <w:t>Даньково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от дома № 26 до дома № 5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6-223 ОП МП - 0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1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Г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33" w:rsidRDefault="00B35582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прель-м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F63733" w:rsidTr="00B35582">
        <w:trPr>
          <w:trHeight w:val="1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CD71E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Улица № 7 д. </w:t>
            </w:r>
            <w:proofErr w:type="spellStart"/>
            <w:r>
              <w:rPr>
                <w:sz w:val="20"/>
                <w:szCs w:val="20"/>
                <w:lang w:eastAsia="en-US"/>
              </w:rPr>
              <w:t>Даньково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от (здания магазина) дом № 92 до дома № 1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6-223 ОП МП - 0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9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Г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33" w:rsidRDefault="00B35582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прель-м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F63733" w:rsidTr="00B35582">
        <w:trPr>
          <w:trHeight w:val="19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CD71E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Улица № 8 д. </w:t>
            </w:r>
            <w:proofErr w:type="spellStart"/>
            <w:r>
              <w:rPr>
                <w:sz w:val="20"/>
                <w:szCs w:val="20"/>
                <w:lang w:eastAsia="en-US"/>
              </w:rPr>
              <w:t>Даньково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от  (здания детского сада) дом № 102 до дома № 6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6-223 ОП МП -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2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Г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33" w:rsidRDefault="00B35582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прель-м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F63733" w:rsidTr="00B35582">
        <w:trPr>
          <w:trHeight w:val="2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CD71E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0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Улица № 9 д. </w:t>
            </w:r>
            <w:proofErr w:type="spellStart"/>
            <w:r>
              <w:rPr>
                <w:sz w:val="20"/>
                <w:szCs w:val="20"/>
                <w:lang w:eastAsia="en-US"/>
              </w:rPr>
              <w:t>Даньково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от  здания детского сада (дом № 102) до дома № 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6-223 ОП МП -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3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Г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33" w:rsidRDefault="00B35582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прель-м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F63733" w:rsidTr="00B35582">
        <w:trPr>
          <w:trHeight w:val="2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CD71E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Улица № 10 д. </w:t>
            </w:r>
            <w:proofErr w:type="spellStart"/>
            <w:r>
              <w:rPr>
                <w:sz w:val="20"/>
                <w:szCs w:val="20"/>
                <w:lang w:eastAsia="en-US"/>
              </w:rPr>
              <w:t>Даньково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 от дома № 88 до дома № 8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6-223 ОП МП -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Г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33" w:rsidRDefault="00B35582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прель-м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F63733" w:rsidTr="00B35582">
        <w:trPr>
          <w:trHeight w:val="27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CD71E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F63733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Улица  № 11 д. </w:t>
            </w:r>
            <w:proofErr w:type="spellStart"/>
            <w:r>
              <w:rPr>
                <w:sz w:val="20"/>
                <w:szCs w:val="20"/>
                <w:lang w:eastAsia="en-US"/>
              </w:rPr>
              <w:t>Даньково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от дома № 81 до дома № 6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6-223 ОП МП -1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Г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33" w:rsidRDefault="00B35582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прель-м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F63733" w:rsidTr="00B35582">
        <w:trPr>
          <w:trHeight w:val="3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CD71E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F63733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Улица № 12 д. </w:t>
            </w:r>
            <w:proofErr w:type="spellStart"/>
            <w:r>
              <w:rPr>
                <w:sz w:val="20"/>
                <w:szCs w:val="20"/>
                <w:lang w:eastAsia="en-US"/>
              </w:rPr>
              <w:t>Даньково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от дома № 81 до дома № 7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6-223 ОП МП - 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2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Г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33" w:rsidRDefault="00B35582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прель-м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F63733" w:rsidTr="00B3558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F63733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ИТОГО по д. 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Даньково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F63733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,7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F63733" w:rsidTr="00B35582">
        <w:trPr>
          <w:trHeight w:val="3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CD71E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6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Улица № 1д. </w:t>
            </w:r>
            <w:proofErr w:type="spellStart"/>
            <w:r>
              <w:rPr>
                <w:sz w:val="20"/>
                <w:szCs w:val="20"/>
                <w:lang w:eastAsia="en-US"/>
              </w:rPr>
              <w:t>Зимницы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от автодороги  «Орел-Брянск-Смоленск-граница с Республикой Белоруссия» - Хиславичи – граница Республики Белоруссия» - </w:t>
            </w:r>
            <w:proofErr w:type="spellStart"/>
            <w:r>
              <w:rPr>
                <w:sz w:val="20"/>
                <w:szCs w:val="20"/>
                <w:lang w:eastAsia="en-US"/>
              </w:rPr>
              <w:t>Зимницы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до дома № 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6-223 ОП МП - 1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F63733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ГС - 300 м.</w:t>
            </w:r>
          </w:p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рунтовое - 500 м.,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33" w:rsidRDefault="00B35582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прель-м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F63733" w:rsidTr="00B3558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CD71E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7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Улица № 2 д. </w:t>
            </w:r>
            <w:proofErr w:type="spellStart"/>
            <w:r>
              <w:rPr>
                <w:sz w:val="20"/>
                <w:szCs w:val="20"/>
                <w:lang w:eastAsia="en-US"/>
              </w:rPr>
              <w:t>Зимницы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от автодороги «Орел-Брянск-Смоленск-граница с Республикой Белоруссия» </w:t>
            </w:r>
            <w:proofErr w:type="gramStart"/>
            <w:r>
              <w:rPr>
                <w:sz w:val="20"/>
                <w:szCs w:val="20"/>
                <w:lang w:eastAsia="en-US"/>
              </w:rPr>
              <w:t>-Х</w:t>
            </w:r>
            <w:proofErr w:type="gramEnd"/>
            <w:r>
              <w:rPr>
                <w:sz w:val="20"/>
                <w:szCs w:val="20"/>
                <w:lang w:eastAsia="en-US"/>
              </w:rPr>
              <w:t>иславичи – граница Республики Белоруссия» -</w:t>
            </w:r>
            <w:proofErr w:type="spellStart"/>
            <w:r>
              <w:rPr>
                <w:sz w:val="20"/>
                <w:szCs w:val="20"/>
                <w:lang w:eastAsia="en-US"/>
              </w:rPr>
              <w:t>Зимницы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до дома № 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6-223 ОП МП - 1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4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рунто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33" w:rsidRDefault="00B35582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прель-м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F63733" w:rsidTr="00B35582">
        <w:trPr>
          <w:trHeight w:val="3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F63733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ИТОГО по д. 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Зимницы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F63733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,2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33" w:rsidRPr="00B35582" w:rsidRDefault="00F63733" w:rsidP="00B35582">
            <w:pPr>
              <w:rPr>
                <w:sz w:val="20"/>
                <w:szCs w:val="20"/>
                <w:lang w:eastAsia="en-US"/>
              </w:rPr>
            </w:pPr>
          </w:p>
        </w:tc>
      </w:tr>
      <w:tr w:rsidR="00F63733" w:rsidTr="00B3558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CD71E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8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Улица № 1 д. </w:t>
            </w:r>
            <w:proofErr w:type="spellStart"/>
            <w:r>
              <w:rPr>
                <w:sz w:val="20"/>
                <w:szCs w:val="20"/>
                <w:lang w:eastAsia="en-US"/>
              </w:rPr>
              <w:t>Киселевк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 от автодороги «Орел-Брянск-Смоленск-граница с Республикой Белоруссия» </w:t>
            </w:r>
            <w:proofErr w:type="gramStart"/>
            <w:r>
              <w:rPr>
                <w:sz w:val="20"/>
                <w:szCs w:val="20"/>
                <w:lang w:eastAsia="en-US"/>
              </w:rPr>
              <w:t>-Х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иславичи – граница Республики Белоруссия» - </w:t>
            </w:r>
            <w:proofErr w:type="spellStart"/>
            <w:r>
              <w:rPr>
                <w:sz w:val="20"/>
                <w:szCs w:val="20"/>
                <w:lang w:eastAsia="en-US"/>
              </w:rPr>
              <w:t>Киселевк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до дома № 2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6-223 ОП МП - 1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670</w:t>
            </w:r>
          </w:p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рунто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33" w:rsidRDefault="00B35582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прель-м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F63733" w:rsidTr="00B35582">
        <w:trPr>
          <w:trHeight w:val="40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CD71E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9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F63733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Улица № 2 д. </w:t>
            </w:r>
            <w:proofErr w:type="spellStart"/>
            <w:r>
              <w:rPr>
                <w:sz w:val="20"/>
                <w:szCs w:val="20"/>
                <w:lang w:eastAsia="en-US"/>
              </w:rPr>
              <w:t>Киселевк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от автодороги «Орел-Брянск-Смоленск-граница с Республикой Белоруссия» </w:t>
            </w:r>
            <w:proofErr w:type="gramStart"/>
            <w:r>
              <w:rPr>
                <w:sz w:val="20"/>
                <w:szCs w:val="20"/>
                <w:lang w:eastAsia="en-US"/>
              </w:rPr>
              <w:t>-Х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иславичи – граница Республики Белоруссия» - </w:t>
            </w:r>
            <w:proofErr w:type="spellStart"/>
            <w:r>
              <w:rPr>
                <w:sz w:val="20"/>
                <w:szCs w:val="20"/>
                <w:lang w:eastAsia="en-US"/>
              </w:rPr>
              <w:t>Киселевк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до дома № 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6-223 ОП МП - 1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,9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рунто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33" w:rsidRDefault="00B35582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прель-м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F63733" w:rsidTr="00B3558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F63733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ИТОГО по д. 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Киселевк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F63733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,5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F63733" w:rsidTr="00B3558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CD71E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лица № 1 д. Липки дом № 48 до поворота на бывшие мастерск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6-223 ОП МП - 1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2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ГС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33" w:rsidRDefault="00B35582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прель-м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F63733" w:rsidTr="00B35582">
        <w:trPr>
          <w:trHeight w:val="1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CD71E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лица № 2 д. Липки дом № 41 до дома № 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6-223 ОП МП - 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,3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рунтова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33" w:rsidRDefault="00B35582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прель-м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F63733" w:rsidTr="00B3558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CD71E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лица № 3 д. Липки дом № 1 дом № 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6-223 ОП МП - 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3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Г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33" w:rsidRDefault="00B35582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прель-м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F63733" w:rsidTr="00B3558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CD71E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лица № 4 д. Липки здание бывшего ДК до дома № 85-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6-223 ОП МП - 1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6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Г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33" w:rsidRDefault="00B35582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прель-м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F63733" w:rsidTr="00B3558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CD71E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F63733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лица № 5 д. Липки здание ФАП до дома № 4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6-223 ОП МП - 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Г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33" w:rsidRDefault="00B35582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прель-м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F63733" w:rsidTr="00B3558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F63733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ИТОГО по д. Лип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F63733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,6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F63733" w:rsidTr="00B3558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CD71E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Улица № 1 д. </w:t>
            </w:r>
            <w:proofErr w:type="spellStart"/>
            <w:r>
              <w:rPr>
                <w:sz w:val="20"/>
                <w:szCs w:val="20"/>
                <w:lang w:eastAsia="en-US"/>
              </w:rPr>
              <w:t>Хицовк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 от автодороги «Орел-Брянск-Смоленск-граница с Республикой Белоруссия» </w:t>
            </w:r>
            <w:proofErr w:type="gramStart"/>
            <w:r>
              <w:rPr>
                <w:sz w:val="20"/>
                <w:szCs w:val="20"/>
                <w:lang w:eastAsia="en-US"/>
              </w:rPr>
              <w:t>-Х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иславичи – граница Республики Белоруссия» - </w:t>
            </w:r>
            <w:proofErr w:type="spellStart"/>
            <w:r>
              <w:rPr>
                <w:sz w:val="20"/>
                <w:szCs w:val="20"/>
                <w:lang w:eastAsia="en-US"/>
              </w:rPr>
              <w:t>Хицовк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до дома № 5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6-223 ОП МП - 1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4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рунто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33" w:rsidRDefault="00B35582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прель-м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F63733" w:rsidTr="00B35582">
        <w:trPr>
          <w:trHeight w:val="34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CD71E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6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F63733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Улица № 2 д. </w:t>
            </w:r>
            <w:proofErr w:type="spellStart"/>
            <w:r>
              <w:rPr>
                <w:sz w:val="20"/>
                <w:szCs w:val="20"/>
                <w:lang w:eastAsia="en-US"/>
              </w:rPr>
              <w:t>Хицовк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от автодороги  «Орел-Брянск-Смоленск-граница с Республикой Белоруссия» </w:t>
            </w:r>
            <w:proofErr w:type="gramStart"/>
            <w:r>
              <w:rPr>
                <w:sz w:val="20"/>
                <w:szCs w:val="20"/>
                <w:lang w:eastAsia="en-US"/>
              </w:rPr>
              <w:t>-</w:t>
            </w:r>
            <w:proofErr w:type="spellStart"/>
            <w:r>
              <w:rPr>
                <w:sz w:val="20"/>
                <w:szCs w:val="20"/>
                <w:lang w:eastAsia="en-US"/>
              </w:rPr>
              <w:t>Х</w:t>
            </w:r>
            <w:proofErr w:type="gramEnd"/>
            <w:r>
              <w:rPr>
                <w:sz w:val="20"/>
                <w:szCs w:val="20"/>
                <w:lang w:eastAsia="en-US"/>
              </w:rPr>
              <w:t>ицовк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-  до дома № 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6-223 ОП МП - 1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1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ЩПГ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33" w:rsidRDefault="00B35582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прель-м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F63733" w:rsidTr="00B35582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CD71E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7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F63733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Улица № 3 д. </w:t>
            </w:r>
            <w:proofErr w:type="spellStart"/>
            <w:r>
              <w:rPr>
                <w:sz w:val="20"/>
                <w:szCs w:val="20"/>
                <w:lang w:eastAsia="en-US"/>
              </w:rPr>
              <w:t>Хицовк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от автодороги «Орел-Брянск-Смоленск-граница с Республикой Белоруссия» </w:t>
            </w:r>
            <w:proofErr w:type="gramStart"/>
            <w:r>
              <w:rPr>
                <w:sz w:val="20"/>
                <w:szCs w:val="20"/>
                <w:lang w:eastAsia="en-US"/>
              </w:rPr>
              <w:t>-</w:t>
            </w:r>
            <w:proofErr w:type="spellStart"/>
            <w:r>
              <w:rPr>
                <w:sz w:val="20"/>
                <w:szCs w:val="20"/>
                <w:lang w:eastAsia="en-US"/>
              </w:rPr>
              <w:t>Х</w:t>
            </w:r>
            <w:proofErr w:type="gramEnd"/>
            <w:r>
              <w:rPr>
                <w:sz w:val="20"/>
                <w:szCs w:val="20"/>
                <w:lang w:eastAsia="en-US"/>
              </w:rPr>
              <w:t>ицовка</w:t>
            </w:r>
            <w:proofErr w:type="spellEnd"/>
            <w:r w:rsidR="003F76A0">
              <w:rPr>
                <w:sz w:val="20"/>
                <w:szCs w:val="20"/>
                <w:lang w:eastAsia="en-US"/>
              </w:rPr>
              <w:t xml:space="preserve"> -  до дома № 31а</w:t>
            </w:r>
            <w:r>
              <w:rPr>
                <w:sz w:val="20"/>
                <w:szCs w:val="20"/>
                <w:lang w:eastAsia="en-US"/>
              </w:rPr>
              <w:t>, № 11, № 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6-223 ОП МП - 1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3F76A0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9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ЩПГС/грунт</w:t>
            </w:r>
          </w:p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33" w:rsidRDefault="00B35582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прель-м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F63733" w:rsidTr="00B35582">
        <w:trPr>
          <w:trHeight w:val="2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F63733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ИТОГО по д. 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Хицовк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3F76A0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,5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F63733" w:rsidTr="00B3558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CD71E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18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Улица № 1 д. </w:t>
            </w:r>
            <w:proofErr w:type="spellStart"/>
            <w:r>
              <w:rPr>
                <w:sz w:val="20"/>
                <w:szCs w:val="20"/>
                <w:lang w:eastAsia="en-US"/>
              </w:rPr>
              <w:t>Базылевк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дом № 14 до дома № 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6-223 ОП МП - 1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4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рунто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33" w:rsidRDefault="00B35582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прель-м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F63733" w:rsidTr="00B3558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CD71E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9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Улица № 2 д. </w:t>
            </w:r>
            <w:proofErr w:type="spellStart"/>
            <w:r>
              <w:rPr>
                <w:sz w:val="20"/>
                <w:szCs w:val="20"/>
                <w:lang w:eastAsia="en-US"/>
              </w:rPr>
              <w:t>Базылевк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от автодороги «Орел-Брянск-Смоленск-граница с Республикой Белоруссия» </w:t>
            </w:r>
            <w:proofErr w:type="gramStart"/>
            <w:r>
              <w:rPr>
                <w:sz w:val="20"/>
                <w:szCs w:val="20"/>
                <w:lang w:eastAsia="en-US"/>
              </w:rPr>
              <w:t>-Х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иславичи – граница Республики Белоруссия» - </w:t>
            </w:r>
            <w:proofErr w:type="spellStart"/>
            <w:r>
              <w:rPr>
                <w:sz w:val="20"/>
                <w:szCs w:val="20"/>
                <w:lang w:eastAsia="en-US"/>
              </w:rPr>
              <w:t>Базылевк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до дома № 2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6-223 ОП МП - 1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2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рунто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33" w:rsidRDefault="00B35582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прель-м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F63733" w:rsidTr="00B35582">
        <w:trPr>
          <w:trHeight w:val="2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CD71E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Улица № 3 д. </w:t>
            </w:r>
            <w:proofErr w:type="spellStart"/>
            <w:r>
              <w:rPr>
                <w:sz w:val="20"/>
                <w:szCs w:val="20"/>
                <w:lang w:eastAsia="en-US"/>
              </w:rPr>
              <w:t>Базылевк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от автодороги «Орел-Брянск-Смоленск-граница с Республикой Белоруссия» - Хиславичи – граница Республики Белоруссия» - </w:t>
            </w:r>
            <w:proofErr w:type="spellStart"/>
            <w:r>
              <w:rPr>
                <w:sz w:val="20"/>
                <w:szCs w:val="20"/>
                <w:lang w:eastAsia="en-US"/>
              </w:rPr>
              <w:t>Базылевк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 до дома № 15</w:t>
            </w:r>
          </w:p>
          <w:p w:rsidR="00F63733" w:rsidRDefault="00F63733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6-223 ОП МП - 1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,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рунтовая</w:t>
            </w:r>
          </w:p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33" w:rsidRDefault="00B35582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прель-м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F63733" w:rsidTr="00B3558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F63733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ИТОГО по д. 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Базылевк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F63733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,2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F63733" w:rsidTr="00B3558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CD71E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лица № 1 д. Свалы от начала населенного пункта до конца населенного пунк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6-223 ОП МП - 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рунто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33" w:rsidRDefault="00B35582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прель-м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F63733" w:rsidTr="00B3558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33" w:rsidRDefault="00F63733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ИТОГО по  д. Свалы</w:t>
            </w:r>
          </w:p>
          <w:p w:rsidR="00F63733" w:rsidRDefault="00F63733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F63733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,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F63733" w:rsidTr="00B3558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CD71E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>
              <w:rPr>
                <w:sz w:val="20"/>
                <w:szCs w:val="20"/>
                <w:lang w:eastAsia="en-US"/>
              </w:rPr>
              <w:t>Цыгановк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от начала населенного пункта до конца населенного пунк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6-223 ОП МП - 1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5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рунто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33" w:rsidRDefault="00B35582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прель-м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F63733" w:rsidTr="00B3558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33" w:rsidRDefault="00F6373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33" w:rsidRDefault="00F63733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ИТОГО по д. 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Цыгановка</w:t>
            </w:r>
            <w:proofErr w:type="spellEnd"/>
          </w:p>
          <w:p w:rsidR="00F63733" w:rsidRDefault="00F63733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F63733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,5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5E22D5" w:rsidTr="00B3558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5" w:rsidRDefault="005E22D5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bookmarkStart w:id="0" w:name="_GoBack"/>
            <w:r>
              <w:rPr>
                <w:sz w:val="20"/>
                <w:szCs w:val="20"/>
                <w:lang w:eastAsia="en-US"/>
              </w:rPr>
              <w:t>12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5" w:rsidRPr="005E22D5" w:rsidRDefault="005E22D5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5E22D5">
              <w:rPr>
                <w:sz w:val="20"/>
                <w:szCs w:val="20"/>
                <w:lang w:eastAsia="en-US"/>
              </w:rPr>
              <w:t>Улица № 1 д. Слобода от дома № 7 (Церковь Владимирская) до дома № 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5" w:rsidRPr="005E22D5" w:rsidRDefault="005E22D5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6-223 ОП МП - 1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5" w:rsidRDefault="00DB30DC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,6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5" w:rsidRDefault="00DB30D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рунто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5" w:rsidRDefault="00DB30D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прель-м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5" w:rsidRDefault="005E22D5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5E22D5" w:rsidTr="00B3558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5" w:rsidRDefault="00DB30DC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5" w:rsidRPr="005E22D5" w:rsidRDefault="00DB30D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Дорога от дома № 55 в д. </w:t>
            </w:r>
            <w:proofErr w:type="spellStart"/>
            <w:r>
              <w:rPr>
                <w:sz w:val="20"/>
                <w:szCs w:val="20"/>
                <w:lang w:eastAsia="en-US"/>
              </w:rPr>
              <w:t>Даньково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до начала населенного пункта д. </w:t>
            </w:r>
            <w:proofErr w:type="spellStart"/>
            <w:r>
              <w:rPr>
                <w:sz w:val="20"/>
                <w:szCs w:val="20"/>
                <w:lang w:eastAsia="en-US"/>
              </w:rPr>
              <w:t>Цыгановк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5" w:rsidRPr="005E22D5" w:rsidRDefault="00DB30D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6-223 ОП МП - 1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5" w:rsidRDefault="00DB30DC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,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5" w:rsidRDefault="00DB30D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рунто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5" w:rsidRDefault="00DB30DC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прель-м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5" w:rsidRDefault="005E22D5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F63733" w:rsidTr="00B3558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33" w:rsidRDefault="00F6373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F63733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33" w:rsidRDefault="00DB30DC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2,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33" w:rsidRDefault="00F6373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</w:tbl>
    <w:p w:rsidR="00F63733" w:rsidRDefault="00F63733" w:rsidP="00F63733">
      <w:pPr>
        <w:rPr>
          <w:sz w:val="28"/>
          <w:szCs w:val="28"/>
        </w:rPr>
      </w:pPr>
    </w:p>
    <w:bookmarkEnd w:id="0"/>
    <w:p w:rsidR="00F63733" w:rsidRDefault="00F63733" w:rsidP="00F6373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63733" w:rsidRDefault="00F63733" w:rsidP="00F63733"/>
    <w:p w:rsidR="00B740E1" w:rsidRDefault="00B740E1"/>
    <w:sectPr w:rsidR="00B740E1" w:rsidSect="00E46C1C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6BB"/>
    <w:rsid w:val="00355FFA"/>
    <w:rsid w:val="003F76A0"/>
    <w:rsid w:val="005916BB"/>
    <w:rsid w:val="005E22D5"/>
    <w:rsid w:val="007272B2"/>
    <w:rsid w:val="00A365EC"/>
    <w:rsid w:val="00B35582"/>
    <w:rsid w:val="00B740E1"/>
    <w:rsid w:val="00CD71E3"/>
    <w:rsid w:val="00DB30DC"/>
    <w:rsid w:val="00DF29FA"/>
    <w:rsid w:val="00E05DE9"/>
    <w:rsid w:val="00E46C1C"/>
    <w:rsid w:val="00F63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7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F63733"/>
    <w:pPr>
      <w:keepNext/>
      <w:jc w:val="center"/>
      <w:outlineLvl w:val="4"/>
    </w:pPr>
    <w:rPr>
      <w:sz w:val="28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6373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F6373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F6373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6373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373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F637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F63733"/>
    <w:pPr>
      <w:ind w:left="720"/>
      <w:contextualSpacing/>
    </w:pPr>
  </w:style>
  <w:style w:type="table" w:styleId="a7">
    <w:name w:val="Table Grid"/>
    <w:basedOn w:val="a1"/>
    <w:uiPriority w:val="59"/>
    <w:rsid w:val="00F6373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7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F63733"/>
    <w:pPr>
      <w:keepNext/>
      <w:jc w:val="center"/>
      <w:outlineLvl w:val="4"/>
    </w:pPr>
    <w:rPr>
      <w:sz w:val="28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6373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F6373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F6373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6373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373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F637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F63733"/>
    <w:pPr>
      <w:ind w:left="720"/>
      <w:contextualSpacing/>
    </w:pPr>
  </w:style>
  <w:style w:type="table" w:styleId="a7">
    <w:name w:val="Table Grid"/>
    <w:basedOn w:val="a1"/>
    <w:uiPriority w:val="59"/>
    <w:rsid w:val="00F6373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78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8AAA1-15BF-4A3B-8BD4-691F07F64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458</Words>
  <Characters>14016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23-02-27T09:31:00Z</cp:lastPrinted>
  <dcterms:created xsi:type="dcterms:W3CDTF">2023-02-20T10:58:00Z</dcterms:created>
  <dcterms:modified xsi:type="dcterms:W3CDTF">2024-01-12T09:05:00Z</dcterms:modified>
</cp:coreProperties>
</file>